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786" w:tblpY="-395"/>
        <w:tblW w:w="8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2463"/>
        <w:gridCol w:w="1786"/>
        <w:gridCol w:w="2634"/>
      </w:tblGrid>
      <w:tr w:rsidR="0098371C" w:rsidTr="0098371C">
        <w:trPr>
          <w:trHeight w:val="703"/>
        </w:trPr>
        <w:tc>
          <w:tcPr>
            <w:tcW w:w="1062" w:type="pct"/>
            <w:hideMark/>
          </w:tcPr>
          <w:p w:rsidR="0098371C" w:rsidRDefault="0098371C" w:rsidP="009837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8700" cy="438150"/>
                  <wp:effectExtent l="19050" t="0" r="0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hideMark/>
          </w:tcPr>
          <w:p w:rsidR="0098371C" w:rsidRDefault="0098371C" w:rsidP="0098371C">
            <w:pPr>
              <w:ind w:left="-66" w:right="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9700" cy="438150"/>
                  <wp:effectExtent l="19050" t="0" r="0" b="0"/>
                  <wp:docPr id="6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hideMark/>
          </w:tcPr>
          <w:p w:rsidR="0098371C" w:rsidRDefault="0098371C" w:rsidP="0098371C">
            <w:pPr>
              <w:ind w:left="1" w:right="2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8150"/>
                  <wp:effectExtent l="19050" t="0" r="9525" b="0"/>
                  <wp:docPr id="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pct"/>
            <w:hideMark/>
          </w:tcPr>
          <w:p w:rsidR="0098371C" w:rsidRDefault="0098371C" w:rsidP="0098371C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7325" cy="438150"/>
                  <wp:effectExtent l="19050" t="0" r="9525" b="0"/>
                  <wp:docPr id="8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D98" w:rsidRDefault="00395D98" w:rsidP="00C36172">
      <w:pPr>
        <w:pStyle w:val="Nagwek"/>
        <w:tabs>
          <w:tab w:val="clear" w:pos="4536"/>
          <w:tab w:val="clear" w:pos="9072"/>
          <w:tab w:val="left" w:pos="1185"/>
        </w:tabs>
        <w:ind w:left="284"/>
      </w:pPr>
      <w:r>
        <w:tab/>
      </w: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2D9" w:rsidRDefault="001F12D9" w:rsidP="001F1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7</w:t>
      </w:r>
    </w:p>
    <w:p w:rsidR="001F12D9" w:rsidRDefault="001F12D9" w:rsidP="00070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</w:t>
      </w:r>
      <w:r w:rsidR="006C7251">
        <w:rPr>
          <w:rFonts w:ascii="Times New Roman" w:hAnsi="Times New Roman" w:cs="Times New Roman"/>
          <w:b/>
          <w:sz w:val="28"/>
          <w:szCs w:val="28"/>
        </w:rPr>
        <w:t>Z DOSTAW DO POSZCZEGÓLNYCH OBIEKTÓW KULTUROWYCH</w:t>
      </w:r>
    </w:p>
    <w:p w:rsidR="001F12D9" w:rsidRPr="00C36172" w:rsidRDefault="001F12D9" w:rsidP="008860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71C" w:rsidRPr="00C36172" w:rsidRDefault="00886026" w:rsidP="00C36172">
      <w:pPr>
        <w:tabs>
          <w:tab w:val="left" w:pos="1843"/>
        </w:tabs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C36172">
        <w:rPr>
          <w:rFonts w:ascii="Times New Roman" w:hAnsi="Times New Roman" w:cs="Times New Roman"/>
          <w:b/>
          <w:sz w:val="24"/>
          <w:szCs w:val="24"/>
        </w:rPr>
        <w:t xml:space="preserve">Plan rozmieszczenia 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>wyposażenia do poszczególnych obiektów kulturowych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>-</w:t>
      </w:r>
      <w:r w:rsidR="00395D98" w:rsidRPr="00C3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3A" w:rsidRPr="00C36172">
        <w:rPr>
          <w:rFonts w:ascii="Times New Roman" w:hAnsi="Times New Roman" w:cs="Times New Roman"/>
          <w:b/>
          <w:sz w:val="24"/>
          <w:szCs w:val="24"/>
        </w:rPr>
        <w:t xml:space="preserve">dla zadania, pn. „Wyposażenie obiektów kulturowych” </w:t>
      </w:r>
      <w:r w:rsidR="00395D98" w:rsidRPr="00C36172">
        <w:rPr>
          <w:rFonts w:ascii="Times New Roman" w:hAnsi="Times New Roman"/>
          <w:b/>
          <w:bCs/>
          <w:sz w:val="24"/>
          <w:szCs w:val="24"/>
        </w:rPr>
        <w:t>w ramach zadania, pn. „ Mirzec kulturą stoi- dbałość o działalność twórczą związaną ze zwiększeniem zasobów kulturowych poprzez zagospodarowanie i wyposażenie obiektów kultury wiejskiej z terenu gminy Mirzec ”.</w:t>
      </w:r>
    </w:p>
    <w:tbl>
      <w:tblPr>
        <w:tblW w:w="13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7505"/>
        <w:gridCol w:w="837"/>
        <w:gridCol w:w="699"/>
        <w:gridCol w:w="3433"/>
      </w:tblGrid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Nazwa wyposażen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b/>
                <w:sz w:val="20"/>
                <w:szCs w:val="20"/>
              </w:rPr>
              <w:t>Lokalizacja pomocy</w:t>
            </w:r>
          </w:p>
        </w:tc>
      </w:tr>
      <w:tr w:rsidR="0098371C" w:rsidRPr="00C36172" w:rsidTr="00C36172">
        <w:trPr>
          <w:trHeight w:val="49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ły składane – płyta PDF, podstawa metalowa, składana, z możliwością sztaplowania ,wym. 100x200x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rzesła bankietowe  z możliwością sztaplowania, profil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alowy,siedzisko</w:t>
            </w:r>
            <w:proofErr w:type="spellEnd"/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z pianki poliuretanowej, wytrzymała i odporna na wycieranie tkanina obiciowa,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kolor do uzgodnienia (preferowany bordowy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58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otara wym. 600 x 300, 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bordow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trHeight w:val="633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 – 7 okien, wym. 220 x 148, 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- sala widowiskowo-koncer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toliki świetlicow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60x1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 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afa z płyty zamykana wym. 0,80x1,80x0,4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Górny wieniec o grubości min. 25 mm,</w:t>
            </w:r>
            <w:r w:rsidRPr="00C36172">
              <w:rPr>
                <w:rFonts w:ascii="Times New Roman" w:hAnsi="Times New Roman" w:cs="Times New Roman"/>
                <w:color w:val="777777"/>
                <w:sz w:val="20"/>
                <w:szCs w:val="20"/>
                <w:shd w:val="clear" w:color="auto" w:fill="FFFFFF"/>
              </w:rPr>
              <w:t xml:space="preserve"> </w:t>
            </w: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iejsca na ubrania, dokumenty, segregatory lub </w:t>
            </w: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książki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  itp., regulowane stopki, niwelujące nierówności podłogi.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Witryna przeszklona stojąca jednodrzwiowa,, wym. 0,80x1,80x0,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talugi studyjne z zestawem do malowania sztaluga sosnowa, rysownica, zestaw do malowania m.in.: lok rysunkowy, zestaw farb akrylowych, komplet pędzli- np.6, klipsy, kredy, zestaw kredek, plastikowa paletka do farb); rysownica wymiary ok. 40cm x 60 cm; wymiary sztalugi, ok: 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wysokość regulowana w zakresie od 163 cm do 2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odstawy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ksymalna wysokość płótna lub obrazu 120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ulowana półka za pomocą nakrętek motylkowych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zerokość półki 55 cm,</w:t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C361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nimalna wysokość półki od podłogi 4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yramy</w:t>
            </w:r>
            <w:proofErr w:type="spellEnd"/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cienne aluminiowe 70 x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C36172">
        <w:trPr>
          <w:trHeight w:val="66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Lustro ścienne  z oświetleniem  czteropunktowym wymiary lustra : 250x100 w podstawie z blatem na całej długości 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36172">
                <w:rPr>
                  <w:rFonts w:ascii="Times New Roman" w:hAnsi="Times New Roman" w:cs="Times New Roman"/>
                  <w:sz w:val="20"/>
                  <w:szCs w:val="20"/>
                </w:rPr>
                <w:t>50 cm</w:t>
              </w:r>
            </w:smartTag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–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ety- 2 okna wym. 145 x 145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eta aluminiowa, materiał nie przepuszczający światła wraz z montażem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Ekspozycja historii  dziedzictwa przemysłowego- górnictwa i hutnictwa na terenie gminy Mirzec:</w:t>
            </w:r>
            <w:bookmarkStart w:id="0" w:name="_GoBack"/>
            <w:bookmarkEnd w:id="0"/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Pozioma ekspozycja wolnostojąca  (mapy, makiety, gablota pozioma) charakteryzująca historię górnictwa na części terenu gminy.  Wymiary:  dł.3,5m, szer.1,5)- 1 </w:t>
            </w:r>
            <w:proofErr w:type="spellStart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blica historyczno- informacyjna wolnostojąca (pionowa) o wym. 2x2,5m; szt.1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Publikacja zwarta  dot. dziedzictwa kulturowego gminy Mirzec, liczba stron ok. 20, ilość sztuk egzemplarzy- ok. 200;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  <w:tab w:val="num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ontaż</w:t>
            </w:r>
          </w:p>
          <w:p w:rsidR="0098371C" w:rsidRPr="00C36172" w:rsidRDefault="0098371C" w:rsidP="00C36172">
            <w:pPr>
              <w:numPr>
                <w:ilvl w:val="1"/>
                <w:numId w:val="2"/>
              </w:numPr>
              <w:tabs>
                <w:tab w:val="clear" w:pos="1155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Opracowanie graficzne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="00794D2A" w:rsidRPr="00C36172">
              <w:rPr>
                <w:rFonts w:ascii="Times New Roman" w:hAnsi="Times New Roman" w:cs="Times New Roman"/>
                <w:sz w:val="20"/>
                <w:szCs w:val="20"/>
              </w:rPr>
              <w:t>– sala tradycji/warsztatowa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st sceniczny wym. 250 x 600 x 5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ja metalowa, obita sklejką odporną na ścieranie i płytą antypoślizgową, 1 schodek (stopień) ruchom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Kotara wym.  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300 x 1000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Materiał niegniotący się, odporny na warunki atmosferyczne, certyfikat pozwalający na stosowanie w obiektach użyteczności publicznej, certyfikat ognioodporności, wykonanie z komponentami: m.in. podkonstrukcja mocująca do stropu, system trakcyjny mechanizmu, napęd kurtyny,   wykonanie z napędem elektrycznym, sterowanie z przełącznika naściennego, rozsuwanie na dwie strony, materiał: plusz dekoracyjny, gramatura min. 370g/m 2, kolor: ciemny szafi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98371C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Krzesła ISO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hrom, szerokość: 54,5 cm, głębokość 42,5 cm, wysokość 82 cm, wysokość siedziska 7 cm, wysokość oparcia (licząc od siedziska) 35 cm</w:t>
            </w:r>
          </w:p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apicerowanie: brązowo- beżow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1C" w:rsidRPr="00C36172" w:rsidRDefault="0098371C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Centrum Twórczości Ludowej w Osinach</w:t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 xml:space="preserve">Okno podawcze przesuwne w poziomie 80x80 cm PCV– sposób otwierania do uzgodnienia z zamawiającym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boret gazowy 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edynczy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y ze4 stali nierdzewnej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uszt żeliwny GAZ ZIEMNY, moc 9,0 kW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ym. 580x580x380 mm – Uwaga taboret należy podłączyć przez osoby uprawnione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36172" w:rsidRPr="00C36172" w:rsidTr="00502692">
        <w:trPr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B20F7F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chnia gazowa o połączeniu złączem elastycznym z piekarnikiem elektrycznym o wym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0x60cm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oobieg</w:t>
            </w:r>
            <w:proofErr w:type="spellEnd"/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361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lor frontu piekarnika: </w:t>
            </w:r>
            <w:proofErr w:type="spellStart"/>
            <w:r w:rsidRPr="00B20F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ox</w:t>
            </w:r>
            <w:proofErr w:type="spellEnd"/>
            <w:r w:rsidRPr="00C361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Uwaga 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chnię</w:t>
            </w:r>
            <w:r w:rsidRPr="00C361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leży podłączyć przez osoby uprawnione</w:t>
            </w:r>
          </w:p>
          <w:p w:rsidR="00C36172" w:rsidRPr="00C36172" w:rsidRDefault="00C36172" w:rsidP="00C3617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2" w:rsidRPr="00C36172" w:rsidRDefault="00C36172" w:rsidP="00C36172">
            <w:pPr>
              <w:tabs>
                <w:tab w:val="right" w:pos="3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>Tychów Nowy</w:t>
            </w:r>
            <w:r w:rsidRPr="00C3617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98371C" w:rsidRPr="00D1533A" w:rsidRDefault="0098371C" w:rsidP="00794D2A">
      <w:pPr>
        <w:rPr>
          <w:rFonts w:ascii="Times New Roman" w:hAnsi="Times New Roman" w:cs="Times New Roman"/>
          <w:b/>
          <w:sz w:val="24"/>
          <w:szCs w:val="24"/>
        </w:rPr>
      </w:pPr>
    </w:p>
    <w:sectPr w:rsidR="0098371C" w:rsidRPr="00D1533A" w:rsidSect="0098371C">
      <w:pgSz w:w="16838" w:h="11906" w:orient="landscape"/>
      <w:pgMar w:top="1417" w:right="113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7BA4"/>
    <w:multiLevelType w:val="hybridMultilevel"/>
    <w:tmpl w:val="0F0C8C5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1" w15:restartNumberingAfterBreak="0">
    <w:nsid w:val="50F0504A"/>
    <w:multiLevelType w:val="hybridMultilevel"/>
    <w:tmpl w:val="BBA8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26"/>
    <w:rsid w:val="000706DE"/>
    <w:rsid w:val="00156987"/>
    <w:rsid w:val="001F12D9"/>
    <w:rsid w:val="00395D98"/>
    <w:rsid w:val="00482C31"/>
    <w:rsid w:val="00502692"/>
    <w:rsid w:val="006B26A3"/>
    <w:rsid w:val="006C7251"/>
    <w:rsid w:val="006F33F9"/>
    <w:rsid w:val="00750639"/>
    <w:rsid w:val="00794D2A"/>
    <w:rsid w:val="00886026"/>
    <w:rsid w:val="0098371C"/>
    <w:rsid w:val="00A56833"/>
    <w:rsid w:val="00BE0297"/>
    <w:rsid w:val="00C36172"/>
    <w:rsid w:val="00CB7706"/>
    <w:rsid w:val="00D1533A"/>
    <w:rsid w:val="00E21DD9"/>
    <w:rsid w:val="00E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09E121-3383-4830-A6AD-B8F8EFE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833"/>
  </w:style>
  <w:style w:type="paragraph" w:styleId="Nagwek1">
    <w:name w:val="heading 1"/>
    <w:basedOn w:val="Normalny"/>
    <w:next w:val="Normalny"/>
    <w:link w:val="Nagwek1Znak"/>
    <w:uiPriority w:val="9"/>
    <w:qFormat/>
    <w:rsid w:val="00C3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60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395D98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95D98"/>
    <w:rPr>
      <w:rFonts w:ascii="Tms Rmn" w:eastAsia="Times New Roman" w:hAnsi="Tms Rmn" w:cs="Times New Roman"/>
      <w:sz w:val="20"/>
      <w:szCs w:val="20"/>
    </w:rPr>
  </w:style>
  <w:style w:type="character" w:styleId="Hipercze">
    <w:name w:val="Hyperlink"/>
    <w:unhideWhenUsed/>
    <w:rsid w:val="0098371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98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8371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3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5C5C-09DC-4993-995D-ABC7DED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Podsiadło</cp:lastModifiedBy>
  <cp:revision>2</cp:revision>
  <cp:lastPrinted>2018-10-19T08:21:00Z</cp:lastPrinted>
  <dcterms:created xsi:type="dcterms:W3CDTF">2018-10-19T08:24:00Z</dcterms:created>
  <dcterms:modified xsi:type="dcterms:W3CDTF">2018-10-19T08:24:00Z</dcterms:modified>
</cp:coreProperties>
</file>